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D3" w:rsidRDefault="00521072" w:rsidP="0052107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BAROKO V ČECHÁCH</w:t>
      </w:r>
    </w:p>
    <w:p w:rsidR="00521072" w:rsidRDefault="00521072" w:rsidP="0052107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(1. POL. 17. ST. – KONEC 18. ST.)</w:t>
      </w:r>
    </w:p>
    <w:p w:rsidR="00521072" w:rsidRDefault="00521072" w:rsidP="0052107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521072" w:rsidRPr="001F48A3" w:rsidRDefault="00521072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F48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RCHITEKTURA</w:t>
      </w:r>
    </w:p>
    <w:p w:rsidR="00521072" w:rsidRDefault="00521072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chrámy, kláštery, paláce, zámky, domy</w:t>
      </w:r>
    </w:p>
    <w:p w:rsidR="00521072" w:rsidRDefault="00521072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kapličky, kříže, boží muka</w:t>
      </w:r>
    </w:p>
    <w:p w:rsidR="00521072" w:rsidRDefault="00521072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selské statky se zdobenými štíty</w:t>
      </w:r>
    </w:p>
    <w:p w:rsidR="00521072" w:rsidRPr="001F48A3" w:rsidRDefault="00521072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1F48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tavitelé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. a K. I. </w:t>
      </w:r>
      <w:proofErr w:type="spellStart"/>
      <w:r w:rsidRPr="001F4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enzenhoferové</w:t>
      </w:r>
      <w:proofErr w:type="spellEnd"/>
      <w:r w:rsidRPr="001F4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J. B. </w:t>
      </w:r>
      <w:proofErr w:type="spellStart"/>
      <w:r w:rsidRPr="001F4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ntini</w:t>
      </w:r>
      <w:proofErr w:type="spellEnd"/>
    </w:p>
    <w:p w:rsidR="00521072" w:rsidRDefault="00521072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1F48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tavby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rám sv. Mikuláše v Praz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lášter v Břevnově a Kutné Hoře, </w:t>
      </w:r>
      <w:r w:rsidRPr="001F4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stel sv.</w:t>
      </w:r>
    </w:p>
    <w:p w:rsidR="00521072" w:rsidRPr="001F48A3" w:rsidRDefault="00521072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1F4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na Nepomuckého na Zelené hoře u Žďáru n. S.</w:t>
      </w:r>
    </w:p>
    <w:p w:rsidR="00431F69" w:rsidRDefault="00431F69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F69" w:rsidRPr="001F48A3" w:rsidRDefault="00431F69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F48A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OCHAŘSTVÍ</w:t>
      </w:r>
    </w:p>
    <w:p w:rsidR="00431F69" w:rsidRDefault="00431F69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interiéry i exteriéry staveb</w:t>
      </w:r>
    </w:p>
    <w:p w:rsidR="00431F69" w:rsidRDefault="00431F69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morové sloupy, kašny</w:t>
      </w:r>
    </w:p>
    <w:p w:rsidR="00431F69" w:rsidRDefault="00431F69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1F4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. M. Brokoff, M. B. Brau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Karlův most, Kuks)</w:t>
      </w:r>
    </w:p>
    <w:p w:rsidR="00245BAA" w:rsidRDefault="00245BAA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BAA" w:rsidRPr="009D0787" w:rsidRDefault="00245BAA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D07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ALÍŘSTVÍ</w:t>
      </w:r>
    </w:p>
    <w:p w:rsidR="00245BAA" w:rsidRDefault="00245BAA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obrazy, nástěnné a nástropní fresky</w:t>
      </w:r>
    </w:p>
    <w:p w:rsidR="00245BAA" w:rsidRDefault="00245BAA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náboženské a mytologické výjevy, portréty, krajiny</w:t>
      </w:r>
    </w:p>
    <w:p w:rsidR="00245BAA" w:rsidRDefault="00245BAA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9D0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. Škréta, P. Brandl, J. Kupecký, V. </w:t>
      </w:r>
      <w:proofErr w:type="spellStart"/>
      <w:r w:rsidRPr="009D0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llar</w:t>
      </w:r>
      <w:proofErr w:type="spellEnd"/>
    </w:p>
    <w:p w:rsidR="00AE20A1" w:rsidRDefault="00AE20A1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0A1" w:rsidRPr="00C84711" w:rsidRDefault="00AE20A1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847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HUDBA</w:t>
      </w:r>
    </w:p>
    <w:p w:rsidR="00AE20A1" w:rsidRDefault="00AE20A1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církevní skladby, symfonie, písně</w:t>
      </w:r>
    </w:p>
    <w:p w:rsidR="00AE20A1" w:rsidRDefault="00AE20A1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C84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. J. Vejvanovský, A. Michna z Otradovic, J. J. Ryba</w:t>
      </w:r>
    </w:p>
    <w:p w:rsidR="00CD4AE8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AE8" w:rsidRPr="00C84711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847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ITERATURA</w:t>
      </w:r>
    </w:p>
    <w:p w:rsidR="00CD4AE8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kázání, životopisy svatých, duchovní poezie</w:t>
      </w:r>
    </w:p>
    <w:p w:rsidR="00CD4AE8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historická díla (B. Balbín)</w:t>
      </w:r>
    </w:p>
    <w:p w:rsidR="00CD4AE8" w:rsidRPr="00C84711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C84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. A. KOMENSKÝ (1592 – 1670)</w:t>
      </w:r>
    </w:p>
    <w:p w:rsidR="00CD4AE8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- biskup Jednoty bratrské, pedagog</w:t>
      </w:r>
    </w:p>
    <w:p w:rsidR="00CD4AE8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- „</w:t>
      </w:r>
      <w:r w:rsidRPr="00C847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čitel národ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</w:p>
    <w:p w:rsidR="00CD4AE8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- </w:t>
      </w:r>
      <w:r w:rsidRPr="00C847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íl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Brána jazyků otevřená</w:t>
      </w:r>
    </w:p>
    <w:p w:rsidR="00CD4AE8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Svět v obrazech</w:t>
      </w:r>
    </w:p>
    <w:p w:rsidR="00CD4AE8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Labyrint světa a ráj srdce</w:t>
      </w:r>
    </w:p>
    <w:p w:rsidR="00CD4AE8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AE8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AE8" w:rsidRPr="00426377" w:rsidRDefault="00426377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LOVNÍČEK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kancioná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symfonie, UNESCO (s. 135)</w:t>
      </w:r>
      <w:bookmarkStart w:id="0" w:name="_GoBack"/>
      <w:bookmarkEnd w:id="0"/>
    </w:p>
    <w:p w:rsidR="00CD4AE8" w:rsidRPr="00521072" w:rsidRDefault="00CD4AE8" w:rsidP="00521072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sectPr w:rsidR="00CD4AE8" w:rsidRPr="00521072" w:rsidSect="00CD4AE8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72"/>
    <w:rsid w:val="001F48A3"/>
    <w:rsid w:val="00245BAA"/>
    <w:rsid w:val="00426377"/>
    <w:rsid w:val="00431F69"/>
    <w:rsid w:val="00521072"/>
    <w:rsid w:val="009D0787"/>
    <w:rsid w:val="00A011D3"/>
    <w:rsid w:val="00AE20A1"/>
    <w:rsid w:val="00C84711"/>
    <w:rsid w:val="00C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2BD5-AB58-4B97-ADBE-124DC297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14</cp:revision>
  <dcterms:created xsi:type="dcterms:W3CDTF">2016-03-25T13:39:00Z</dcterms:created>
  <dcterms:modified xsi:type="dcterms:W3CDTF">2016-03-25T13:52:00Z</dcterms:modified>
</cp:coreProperties>
</file>